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A471" w14:textId="1ACCF2F6" w:rsidR="00AB56A8" w:rsidRPr="00AB56A8" w:rsidRDefault="00AB56A8" w:rsidP="00AB56A8">
      <w:pPr>
        <w:jc w:val="center"/>
        <w:rPr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B56A8"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AB56A8">
        <w:rPr>
          <w:color w:val="92D05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AB56A8">
        <w:rPr>
          <w:color w:val="00B0F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AB56A8">
        <w:rPr>
          <w:color w:val="FF00FF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B56A8">
        <w:rPr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56A8">
        <w:rPr>
          <w:color w:val="FFC000" w:themeColor="accent4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AB56A8">
        <w:rPr>
          <w:color w:val="7030A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AB56A8">
        <w:rPr>
          <w:color w:val="538135" w:themeColor="accent6" w:themeShade="BF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B56A8"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AB56A8">
        <w:rPr>
          <w:color w:val="000000" w:themeColor="text1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8C6AE5" w14:textId="0EB31802" w:rsidR="002A30C1" w:rsidRPr="00AB56A8" w:rsidRDefault="00A74918" w:rsidP="00AB56A8">
      <w:pPr>
        <w:jc w:val="center"/>
        <w:rPr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 wp14:anchorId="62C8FD46" wp14:editId="0E3EEF7F">
            <wp:simplePos x="0" y="0"/>
            <wp:positionH relativeFrom="margin">
              <wp:posOffset>1675765</wp:posOffset>
            </wp:positionH>
            <wp:positionV relativeFrom="paragraph">
              <wp:posOffset>876935</wp:posOffset>
            </wp:positionV>
            <wp:extent cx="2506367" cy="1971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67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6A8" w:rsidRPr="00A93B61">
        <w:rPr>
          <w:color w:val="C45911" w:themeColor="accent2" w:themeShade="BF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AB56A8" w:rsidRPr="00A93B61">
        <w:rPr>
          <w:color w:val="660066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B56A8" w:rsidRPr="00022C13"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AB56A8" w:rsidRPr="00AB56A8">
        <w:rPr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B56A8" w:rsidRPr="00A93B61">
        <w:rPr>
          <w:color w:val="7B7B7B" w:themeColor="accent3" w:themeShade="BF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AB56A8" w:rsidRPr="00022C13">
        <w:rPr>
          <w:color w:val="66FF66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B56A8" w:rsidRPr="00022C13"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B56A8" w:rsidRPr="00022C13">
        <w:rPr>
          <w:color w:val="00B0F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B56A8" w:rsidRPr="00022C13">
        <w:rPr>
          <w:color w:val="FFC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3369ECCA" w14:textId="6E109F10" w:rsidR="00AB56A8" w:rsidRPr="00AB56A8" w:rsidRDefault="00AB56A8">
      <w:pPr>
        <w:rPr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C4437C0" w14:textId="77777777" w:rsidR="00D81179" w:rsidRDefault="00D81179" w:rsidP="00022C13">
      <w:pPr>
        <w:jc w:val="center"/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1A9BAA1" w14:textId="77777777" w:rsidR="00D81179" w:rsidRDefault="00D81179" w:rsidP="00022C13">
      <w:pPr>
        <w:jc w:val="center"/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287BA3F" w14:textId="77777777" w:rsidR="00D81179" w:rsidRDefault="00D81179" w:rsidP="00022C13">
      <w:pPr>
        <w:jc w:val="center"/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93770B4" w14:textId="77777777" w:rsidR="00D81179" w:rsidRDefault="00D81179" w:rsidP="00022C13">
      <w:pPr>
        <w:jc w:val="center"/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3DB3EE8" w14:textId="77777777" w:rsidR="00D81179" w:rsidRDefault="00D81179" w:rsidP="00022C13">
      <w:pPr>
        <w:jc w:val="center"/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5020763" w14:textId="77777777" w:rsidR="00A74918" w:rsidRDefault="00A74918" w:rsidP="00A74918">
      <w:pPr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2EE8E83" w14:textId="2069EFD4" w:rsidR="00022C13" w:rsidRPr="00AB56A8" w:rsidRDefault="00022C13" w:rsidP="00A74918">
      <w:pPr>
        <w:jc w:val="center"/>
        <w:rPr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B56A8"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G</w:t>
      </w:r>
      <w:r w:rsidRPr="00AB56A8">
        <w:rPr>
          <w:color w:val="92D05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AB56A8">
        <w:rPr>
          <w:color w:val="00B0F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AB56A8">
        <w:rPr>
          <w:color w:val="FF00FF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B56A8">
        <w:rPr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56A8">
        <w:rPr>
          <w:color w:val="FFC000" w:themeColor="accent4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AB56A8">
        <w:rPr>
          <w:color w:val="7030A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AB56A8">
        <w:rPr>
          <w:color w:val="538135" w:themeColor="accent6" w:themeShade="BF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B56A8"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AB56A8">
        <w:rPr>
          <w:color w:val="000000" w:themeColor="text1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CDF03F" w14:textId="2A39914E" w:rsidR="00022C13" w:rsidRPr="00AB56A8" w:rsidRDefault="00022C13" w:rsidP="00022C13">
      <w:pPr>
        <w:jc w:val="center"/>
        <w:rPr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93B61">
        <w:rPr>
          <w:color w:val="C45911" w:themeColor="accent2" w:themeShade="BF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A93B61">
        <w:rPr>
          <w:color w:val="660066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022C13"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AB56A8">
        <w:rPr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22C13">
        <w:rPr>
          <w:color w:val="FF00FF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</w:t>
      </w:r>
      <w:r>
        <w:rPr>
          <w:color w:val="66FF66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022C13">
        <w:rPr>
          <w:color w:val="FFC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1FD3E9E" w14:textId="45ADB8A7" w:rsidR="00AB56A8" w:rsidRPr="00AB56A8" w:rsidRDefault="00D81179" w:rsidP="00AB56A8">
      <w:pPr>
        <w:jc w:val="center"/>
        <w:rPr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4035F6C0" wp14:editId="56A7D627">
            <wp:simplePos x="0" y="0"/>
            <wp:positionH relativeFrom="column">
              <wp:posOffset>1790700</wp:posOffset>
            </wp:positionH>
            <wp:positionV relativeFrom="paragraph">
              <wp:posOffset>2540</wp:posOffset>
            </wp:positionV>
            <wp:extent cx="2143125" cy="18002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27C5B" w14:textId="03BA6788" w:rsidR="00D81179" w:rsidRDefault="00D81179" w:rsidP="00022C13">
      <w:pPr>
        <w:jc w:val="center"/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746BCBD" w14:textId="0BDDD05A" w:rsidR="00D81179" w:rsidRDefault="00D81179" w:rsidP="00022C13">
      <w:pPr>
        <w:jc w:val="center"/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74DE201D" w14:textId="37BB89A8" w:rsidR="00022C13" w:rsidRPr="00AB56A8" w:rsidRDefault="00022C13" w:rsidP="00022C13">
      <w:pPr>
        <w:jc w:val="center"/>
        <w:rPr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B56A8"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AB56A8">
        <w:rPr>
          <w:color w:val="92D05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AB56A8">
        <w:rPr>
          <w:color w:val="00B0F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AB56A8">
        <w:rPr>
          <w:color w:val="FF00FF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B56A8">
        <w:rPr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56A8">
        <w:rPr>
          <w:color w:val="FFC000" w:themeColor="accent4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AB56A8">
        <w:rPr>
          <w:color w:val="7030A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AB56A8">
        <w:rPr>
          <w:color w:val="538135" w:themeColor="accent6" w:themeShade="BF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B56A8"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AB56A8">
        <w:rPr>
          <w:color w:val="000000" w:themeColor="text1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00984F7" w14:textId="51B36390" w:rsidR="00022C13" w:rsidRPr="00AB56A8" w:rsidRDefault="00022C13" w:rsidP="00022C13">
      <w:pPr>
        <w:jc w:val="center"/>
        <w:rPr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C45911" w:themeColor="accent2" w:themeShade="BF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660066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AB56A8">
        <w:rPr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color w:val="FF00FF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66FF66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FF0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022C13">
        <w:rPr>
          <w:color w:val="FFC000"/>
          <w:sz w:val="96"/>
          <w:szCs w:val="9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29DEF77" w14:textId="69FF5C4F" w:rsidR="00AB56A8" w:rsidRPr="00AB56A8" w:rsidRDefault="00215426" w:rsidP="00AB56A8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271A71" wp14:editId="5AF1FE45">
            <wp:simplePos x="0" y="0"/>
            <wp:positionH relativeFrom="margin">
              <wp:posOffset>1941830</wp:posOffset>
            </wp:positionH>
            <wp:positionV relativeFrom="paragraph">
              <wp:posOffset>72390</wp:posOffset>
            </wp:positionV>
            <wp:extent cx="2238375" cy="22383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56A8" w:rsidRPr="00AB56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A8"/>
    <w:rsid w:val="00022C13"/>
    <w:rsid w:val="00215426"/>
    <w:rsid w:val="002A30C1"/>
    <w:rsid w:val="00485BA7"/>
    <w:rsid w:val="0059449D"/>
    <w:rsid w:val="00A74918"/>
    <w:rsid w:val="00A93B61"/>
    <w:rsid w:val="00AB56A8"/>
    <w:rsid w:val="00D22AAC"/>
    <w:rsid w:val="00D8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3E791C"/>
  <w15:chartTrackingRefBased/>
  <w15:docId w15:val="{5F986278-5542-4B51-9E6A-E52109E0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CBFD-B556-415D-94E1-63126C61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ekanani Cele</dc:creator>
  <cp:keywords/>
  <dc:description/>
  <cp:lastModifiedBy>Bhekanani Cele</cp:lastModifiedBy>
  <cp:revision>1</cp:revision>
  <dcterms:created xsi:type="dcterms:W3CDTF">2019-05-04T18:30:00Z</dcterms:created>
  <dcterms:modified xsi:type="dcterms:W3CDTF">2019-05-05T01:36:00Z</dcterms:modified>
</cp:coreProperties>
</file>